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9975" w14:textId="7DD540B5" w:rsidR="005659AB" w:rsidRPr="0028750A" w:rsidRDefault="00482CB9" w:rsidP="00482CB9">
      <w:pPr>
        <w:jc w:val="center"/>
        <w:rPr>
          <w:b/>
          <w:bCs/>
          <w:sz w:val="44"/>
          <w:szCs w:val="44"/>
        </w:rPr>
      </w:pPr>
      <w:r w:rsidRPr="0028750A">
        <w:rPr>
          <w:b/>
          <w:bCs/>
          <w:sz w:val="44"/>
          <w:szCs w:val="44"/>
        </w:rPr>
        <w:t xml:space="preserve">Comment améliorer l’organisation du projet </w:t>
      </w:r>
      <w:proofErr w:type="spellStart"/>
      <w:r w:rsidRPr="0028750A">
        <w:rPr>
          <w:b/>
          <w:bCs/>
          <w:sz w:val="44"/>
          <w:szCs w:val="44"/>
        </w:rPr>
        <w:t>Robotech</w:t>
      </w:r>
      <w:proofErr w:type="spellEnd"/>
      <w:r w:rsidRPr="0028750A">
        <w:rPr>
          <w:b/>
          <w:bCs/>
          <w:sz w:val="44"/>
          <w:szCs w:val="44"/>
        </w:rPr>
        <w:t xml:space="preserve"> pour les années à venir</w:t>
      </w:r>
    </w:p>
    <w:p w14:paraId="79205071" w14:textId="67BB0672" w:rsidR="00482CB9" w:rsidRDefault="00482CB9" w:rsidP="00482CB9">
      <w:pPr>
        <w:jc w:val="center"/>
        <w:rPr>
          <w:sz w:val="28"/>
          <w:szCs w:val="28"/>
        </w:rPr>
      </w:pPr>
    </w:p>
    <w:p w14:paraId="35C108CD" w14:textId="4EE881FE" w:rsidR="00CA6A3B" w:rsidRDefault="00171867" w:rsidP="007F3CED">
      <w:pPr>
        <w:ind w:firstLine="708"/>
      </w:pPr>
      <w:r>
        <w:t xml:space="preserve">Ce projet </w:t>
      </w:r>
      <w:r w:rsidR="007F3CED">
        <w:t>ne concerne pas juste la réalisation d’un robot, il demande des compétences que la plupart des étudiants n’ont pas encore</w:t>
      </w:r>
      <w:r w:rsidR="007C4C61">
        <w:t xml:space="preserve"> lors du début du projet</w:t>
      </w:r>
      <w:r w:rsidR="007F3CED">
        <w:t xml:space="preserve">. Une phase importante de démarrage et d’apprentissage est à prendre en compte. Sans un minimum d’organisation et de coordination, beaucoup de temps peut être perdu. </w:t>
      </w:r>
      <w:r w:rsidR="00CE081C">
        <w:t>Construire un robot parfait de A à Z sans base</w:t>
      </w:r>
      <w:r w:rsidR="000C3391">
        <w:t>s</w:t>
      </w:r>
      <w:r w:rsidR="00CE081C">
        <w:t xml:space="preserve"> ni aide est ambitieux. </w:t>
      </w:r>
      <w:r w:rsidR="007C4C61">
        <w:t xml:space="preserve">Afin que </w:t>
      </w:r>
      <w:proofErr w:type="spellStart"/>
      <w:r w:rsidR="007C4C61">
        <w:t>Robotech</w:t>
      </w:r>
      <w:proofErr w:type="spellEnd"/>
      <w:r w:rsidR="007C4C61">
        <w:t xml:space="preserve"> ne redémarre pas à zéro chaque année, il est important de travailler en anticipant la suite. </w:t>
      </w:r>
      <w:r w:rsidR="00893081">
        <w:t>Nous devons f</w:t>
      </w:r>
      <w:r w:rsidR="007C4C61">
        <w:t xml:space="preserve">aire en sorte que notre travail soit réutilisable, que </w:t>
      </w:r>
      <w:r w:rsidR="00893081">
        <w:t>nos erreurs faites ne se reproduisent pas.</w:t>
      </w:r>
    </w:p>
    <w:p w14:paraId="0FFF4BC2" w14:textId="6DF39C53" w:rsidR="0028750A" w:rsidRDefault="00482CB9" w:rsidP="0028750A">
      <w:pPr>
        <w:pStyle w:val="Titre2"/>
      </w:pPr>
      <w:r>
        <w:t>Problèmes rencontrés cette année</w:t>
      </w:r>
      <w:r w:rsidR="0028750A">
        <w:t> :</w:t>
      </w:r>
    </w:p>
    <w:p w14:paraId="63E336E0" w14:textId="2CC799F5" w:rsidR="0028750A" w:rsidRDefault="0028750A" w:rsidP="0028750A">
      <w:pPr>
        <w:pStyle w:val="Paragraphedeliste"/>
        <w:numPr>
          <w:ilvl w:val="0"/>
          <w:numId w:val="3"/>
        </w:numPr>
      </w:pPr>
      <w:r>
        <w:t>Manque d’information sur le travail réalisé les années précédentes</w:t>
      </w:r>
      <w:r w:rsidR="00E77BB8">
        <w:t xml:space="preserve"> (solutions choisis, documentation)</w:t>
      </w:r>
    </w:p>
    <w:p w14:paraId="484B262F" w14:textId="4A21FC0C" w:rsidR="0028750A" w:rsidRDefault="0028750A" w:rsidP="0028750A">
      <w:pPr>
        <w:pStyle w:val="Paragraphedeliste"/>
        <w:numPr>
          <w:ilvl w:val="0"/>
          <w:numId w:val="3"/>
        </w:numPr>
      </w:pPr>
      <w:r>
        <w:t>Manque d’explications techniques générales (tuto STM, utilisation du matériel, …)</w:t>
      </w:r>
    </w:p>
    <w:p w14:paraId="15E1CD48" w14:textId="678B5215" w:rsidR="0028750A" w:rsidRDefault="0052572D" w:rsidP="0028750A">
      <w:pPr>
        <w:pStyle w:val="Paragraphedeliste"/>
        <w:numPr>
          <w:ilvl w:val="0"/>
          <w:numId w:val="3"/>
        </w:numPr>
      </w:pPr>
      <w:r w:rsidRPr="0052572D">
        <w:t xml:space="preserve">Pas d'inventaire et matériel mal rangé </w:t>
      </w:r>
    </w:p>
    <w:p w14:paraId="66D8D096" w14:textId="2528CA0E" w:rsidR="000768C9" w:rsidRDefault="0008710F" w:rsidP="0028750A">
      <w:pPr>
        <w:pStyle w:val="Paragraphedeliste"/>
        <w:numPr>
          <w:ilvl w:val="0"/>
          <w:numId w:val="3"/>
        </w:numPr>
      </w:pPr>
      <w:r w:rsidRPr="0008710F">
        <w:t>Pas de planning des tâches</w:t>
      </w:r>
    </w:p>
    <w:p w14:paraId="28DC38C1" w14:textId="57D55EA8" w:rsidR="0008710F" w:rsidRDefault="00153244" w:rsidP="0028750A">
      <w:pPr>
        <w:pStyle w:val="Paragraphedeliste"/>
        <w:numPr>
          <w:ilvl w:val="0"/>
          <w:numId w:val="3"/>
        </w:numPr>
      </w:pPr>
      <w:r>
        <w:t>Pas de consensus sur les choix techniques</w:t>
      </w:r>
      <w:r w:rsidR="00E818F2">
        <w:t xml:space="preserve"> (En décembre, certains choix techniques n’étaient pas encore faits)</w:t>
      </w:r>
    </w:p>
    <w:p w14:paraId="2E25FDED" w14:textId="622F09E9" w:rsidR="00E77BB8" w:rsidRDefault="00E77BB8" w:rsidP="00117C75">
      <w:pPr>
        <w:pStyle w:val="Paragraphedeliste"/>
        <w:numPr>
          <w:ilvl w:val="0"/>
          <w:numId w:val="3"/>
        </w:numPr>
      </w:pPr>
      <w:r>
        <w:t>Procédures pour acheter du matériel</w:t>
      </w:r>
    </w:p>
    <w:p w14:paraId="0710C9ED" w14:textId="5D841D5A" w:rsidR="00E818F2" w:rsidRDefault="00E818F2" w:rsidP="00877E68"/>
    <w:p w14:paraId="1DF04002" w14:textId="5EC4FA89" w:rsidR="00117C75" w:rsidRDefault="00877E68" w:rsidP="008F51E7">
      <w:pPr>
        <w:pStyle w:val="Titre2"/>
      </w:pPr>
      <w:r>
        <w:t>Solutions :</w:t>
      </w:r>
    </w:p>
    <w:p w14:paraId="438D5DB9" w14:textId="49086614" w:rsidR="00A47A67" w:rsidRDefault="00A47A67" w:rsidP="00643713">
      <w:pPr>
        <w:pStyle w:val="Paragraphedeliste"/>
        <w:numPr>
          <w:ilvl w:val="0"/>
          <w:numId w:val="4"/>
        </w:numPr>
      </w:pPr>
      <w:r>
        <w:t xml:space="preserve">Faire comprendre à </w:t>
      </w:r>
      <w:proofErr w:type="spellStart"/>
      <w:r>
        <w:t>Noizette</w:t>
      </w:r>
      <w:proofErr w:type="spellEnd"/>
      <w:r>
        <w:t xml:space="preserve"> qu’il parle beaucoup</w:t>
      </w:r>
    </w:p>
    <w:p w14:paraId="191454CD" w14:textId="54A7C715" w:rsidR="00643713" w:rsidRDefault="00643713" w:rsidP="00643713">
      <w:pPr>
        <w:pStyle w:val="Paragraphedeliste"/>
        <w:numPr>
          <w:ilvl w:val="0"/>
          <w:numId w:val="4"/>
        </w:numPr>
      </w:pPr>
      <w:r>
        <w:t>Début de projet :</w:t>
      </w:r>
    </w:p>
    <w:p w14:paraId="32F04F7A" w14:textId="156B08DD" w:rsidR="00643713" w:rsidRDefault="00B147AF" w:rsidP="00643713">
      <w:pPr>
        <w:pStyle w:val="Paragraphedeliste"/>
        <w:numPr>
          <w:ilvl w:val="1"/>
          <w:numId w:val="4"/>
        </w:numPr>
      </w:pPr>
      <w:r>
        <w:t>Présenter le travaille des années précédentes. Parler du bon et du mauvais. Parler brièvement des choix techniques, du déroulement, des étapes importantes</w:t>
      </w:r>
      <w:r w:rsidR="0061662D">
        <w:t>.</w:t>
      </w:r>
    </w:p>
    <w:p w14:paraId="463FD1AA" w14:textId="2709F085" w:rsidR="00531BF4" w:rsidRDefault="00531BF4" w:rsidP="00643713">
      <w:pPr>
        <w:pStyle w:val="Paragraphedeliste"/>
        <w:numPr>
          <w:ilvl w:val="1"/>
          <w:numId w:val="4"/>
        </w:numPr>
      </w:pPr>
      <w:r>
        <w:t>Présenter la salle et les ressources (humaines et matérielles)</w:t>
      </w:r>
    </w:p>
    <w:p w14:paraId="5AB9BA59" w14:textId="2EB074AA" w:rsidR="0061662D" w:rsidRDefault="0061662D" w:rsidP="00643713">
      <w:pPr>
        <w:pStyle w:val="Paragraphedeliste"/>
        <w:numPr>
          <w:ilvl w:val="1"/>
          <w:numId w:val="4"/>
        </w:numPr>
      </w:pPr>
      <w:r>
        <w:t>Etudier le sujet de la compétition. Relever les enjeux (se localiser, agir, communiquer, éviter la disqualification, etc. )</w:t>
      </w:r>
    </w:p>
    <w:p w14:paraId="427870DA" w14:textId="273E2054" w:rsidR="00531BF4" w:rsidRDefault="00531BF4" w:rsidP="00643713">
      <w:pPr>
        <w:pStyle w:val="Paragraphedeliste"/>
        <w:numPr>
          <w:ilvl w:val="1"/>
          <w:numId w:val="4"/>
        </w:numPr>
      </w:pPr>
      <w:r>
        <w:t>Envisager la stratégie dans ses grandes lignes.</w:t>
      </w:r>
    </w:p>
    <w:p w14:paraId="5C649958" w14:textId="75D435B1" w:rsidR="00531BF4" w:rsidRDefault="0061662D" w:rsidP="00531BF4">
      <w:pPr>
        <w:pStyle w:val="Paragraphedeliste"/>
        <w:numPr>
          <w:ilvl w:val="1"/>
          <w:numId w:val="4"/>
        </w:numPr>
      </w:pPr>
      <w:r>
        <w:t>Faire les choix importants de technologies tout en envisageant devoir en changer. Ne pas recopier le choix fai</w:t>
      </w:r>
      <w:r w:rsidR="00531BF4">
        <w:t>t</w:t>
      </w:r>
      <w:r>
        <w:t xml:space="preserve">s les années précédentes sans un minimum de réflexion.  </w:t>
      </w:r>
    </w:p>
    <w:p w14:paraId="691CADA7" w14:textId="0CED437F" w:rsidR="00531BF4" w:rsidRDefault="00A1658D" w:rsidP="00531BF4">
      <w:pPr>
        <w:pStyle w:val="Paragraphedeliste"/>
        <w:numPr>
          <w:ilvl w:val="0"/>
          <w:numId w:val="4"/>
        </w:numPr>
      </w:pPr>
      <w:r>
        <w:t>Tout au long du projet :</w:t>
      </w:r>
    </w:p>
    <w:p w14:paraId="0543055B" w14:textId="5B310ED6" w:rsidR="00A1658D" w:rsidRDefault="00A1658D" w:rsidP="00A1658D">
      <w:pPr>
        <w:pStyle w:val="Paragraphedeliste"/>
        <w:numPr>
          <w:ilvl w:val="1"/>
          <w:numId w:val="4"/>
        </w:numPr>
      </w:pPr>
      <w:r>
        <w:t>Ne pas mettre de coter la communication externe ET interne.</w:t>
      </w:r>
    </w:p>
    <w:p w14:paraId="7E40716F" w14:textId="7CE8F247" w:rsidR="00A1658D" w:rsidRDefault="00A1658D" w:rsidP="00A1658D">
      <w:pPr>
        <w:pStyle w:val="Paragraphedeliste"/>
        <w:numPr>
          <w:ilvl w:val="1"/>
          <w:numId w:val="4"/>
        </w:numPr>
      </w:pPr>
      <w:r>
        <w:t>Tenir l’ensemble du groupe au courants des changements de choix techniques.</w:t>
      </w:r>
    </w:p>
    <w:p w14:paraId="67532CC2" w14:textId="58C3E6A0" w:rsidR="00A1658D" w:rsidRDefault="00A47A67" w:rsidP="00A1658D">
      <w:pPr>
        <w:pStyle w:val="Paragraphedeliste"/>
        <w:numPr>
          <w:ilvl w:val="1"/>
          <w:numId w:val="4"/>
        </w:numPr>
      </w:pPr>
      <w:r>
        <w:t xml:space="preserve">Chaque pôle ou </w:t>
      </w:r>
      <w:proofErr w:type="spellStart"/>
      <w:r>
        <w:t>sous-pôle</w:t>
      </w:r>
      <w:proofErr w:type="spellEnd"/>
      <w:r>
        <w:t xml:space="preserve"> doit connaître les besoins des autres et faire connaître les siens.</w:t>
      </w:r>
    </w:p>
    <w:p w14:paraId="43880800" w14:textId="6E7369AE" w:rsidR="00A47A67" w:rsidRDefault="00A47A67" w:rsidP="00A1658D">
      <w:pPr>
        <w:pStyle w:val="Paragraphedeliste"/>
        <w:numPr>
          <w:ilvl w:val="1"/>
          <w:numId w:val="4"/>
        </w:numPr>
      </w:pPr>
      <w:r>
        <w:t xml:space="preserve">Prendre des notes sur son travail, les difficultés rencontrées et solutions trouvées. </w:t>
      </w:r>
    </w:p>
    <w:p w14:paraId="4D2F5AFB" w14:textId="1269E3E3" w:rsidR="006E2F45" w:rsidRDefault="00A47A67" w:rsidP="006E2F45">
      <w:pPr>
        <w:pStyle w:val="Paragraphedeliste"/>
        <w:numPr>
          <w:ilvl w:val="0"/>
          <w:numId w:val="4"/>
        </w:numPr>
      </w:pPr>
      <w:r>
        <w:t>Pour les années suivantes :</w:t>
      </w:r>
    </w:p>
    <w:p w14:paraId="116FD941" w14:textId="679965F8" w:rsidR="00A47A67" w:rsidRDefault="00A47A67" w:rsidP="00A47A67">
      <w:pPr>
        <w:pStyle w:val="Paragraphedeliste"/>
        <w:numPr>
          <w:ilvl w:val="1"/>
          <w:numId w:val="4"/>
        </w:numPr>
      </w:pPr>
      <w:r>
        <w:t>Compléter ou refaire ce document</w:t>
      </w:r>
      <w:r w:rsidR="006E2F45">
        <w:t xml:space="preserve"> puis le transmettre.</w:t>
      </w:r>
    </w:p>
    <w:p w14:paraId="02E9C442" w14:textId="56BA44C0" w:rsidR="006E2F45" w:rsidRPr="00117C75" w:rsidRDefault="006E2F45" w:rsidP="00A47A67">
      <w:pPr>
        <w:pStyle w:val="Paragraphedeliste"/>
        <w:numPr>
          <w:ilvl w:val="1"/>
          <w:numId w:val="4"/>
        </w:numPr>
      </w:pPr>
      <w:r>
        <w:t>Créer et tenir des fiches explicatives du travail réalisé avec un maximum d’information.</w:t>
      </w:r>
    </w:p>
    <w:sectPr w:rsidR="006E2F45" w:rsidRPr="00117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34B0"/>
    <w:multiLevelType w:val="hybridMultilevel"/>
    <w:tmpl w:val="88545EBA"/>
    <w:lvl w:ilvl="0" w:tplc="4C3CE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2F0E"/>
    <w:multiLevelType w:val="hybridMultilevel"/>
    <w:tmpl w:val="5E2AEB2A"/>
    <w:lvl w:ilvl="0" w:tplc="B15C8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7FB6"/>
    <w:multiLevelType w:val="hybridMultilevel"/>
    <w:tmpl w:val="6A268B7E"/>
    <w:lvl w:ilvl="0" w:tplc="7A4A0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F3104"/>
    <w:multiLevelType w:val="hybridMultilevel"/>
    <w:tmpl w:val="296C8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AC"/>
    <w:rsid w:val="000768C9"/>
    <w:rsid w:val="0008710F"/>
    <w:rsid w:val="000C3391"/>
    <w:rsid w:val="00117C75"/>
    <w:rsid w:val="00153244"/>
    <w:rsid w:val="00171867"/>
    <w:rsid w:val="0028750A"/>
    <w:rsid w:val="00482CB9"/>
    <w:rsid w:val="0052572D"/>
    <w:rsid w:val="00531BF4"/>
    <w:rsid w:val="005659AB"/>
    <w:rsid w:val="0061662D"/>
    <w:rsid w:val="00643713"/>
    <w:rsid w:val="006E2F45"/>
    <w:rsid w:val="007C4C61"/>
    <w:rsid w:val="007F3CED"/>
    <w:rsid w:val="00877E68"/>
    <w:rsid w:val="00893081"/>
    <w:rsid w:val="008F51E7"/>
    <w:rsid w:val="00A1658D"/>
    <w:rsid w:val="00A47A67"/>
    <w:rsid w:val="00AA5281"/>
    <w:rsid w:val="00B147AF"/>
    <w:rsid w:val="00CA6A3B"/>
    <w:rsid w:val="00CE081C"/>
    <w:rsid w:val="00CF51AC"/>
    <w:rsid w:val="00E77BB8"/>
    <w:rsid w:val="00E8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ABCB"/>
  <w15:chartTrackingRefBased/>
  <w15:docId w15:val="{7A1C49B5-7CD4-48BF-859F-4546A76B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7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7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82C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2C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82CB9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2875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875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77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385C-F046-4E56-854E-079EF591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15</cp:revision>
  <dcterms:created xsi:type="dcterms:W3CDTF">2022-01-25T16:26:00Z</dcterms:created>
  <dcterms:modified xsi:type="dcterms:W3CDTF">2022-01-28T23:15:00Z</dcterms:modified>
</cp:coreProperties>
</file>